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65" w:rsidRDefault="00082A65" w:rsidP="00082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82A65" w:rsidRDefault="00082A65" w:rsidP="00082A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82A65" w:rsidSect="00082A65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3A3383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A17AB0">
        <w:rPr>
          <w:rFonts w:ascii="Times New Roman" w:hAnsi="Times New Roman" w:cs="Times New Roman"/>
          <w:b/>
          <w:sz w:val="24"/>
          <w:szCs w:val="24"/>
        </w:rPr>
        <w:t>029</w:t>
      </w:r>
      <w:r w:rsidR="00871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PARC - </w:t>
      </w:r>
      <w:r w:rsidR="00A17AB0">
        <w:rPr>
          <w:rFonts w:ascii="Times New Roman" w:hAnsi="Times New Roman" w:cs="Times New Roman"/>
          <w:b/>
          <w:sz w:val="24"/>
          <w:szCs w:val="24"/>
        </w:rPr>
        <w:t>002</w:t>
      </w:r>
    </w:p>
    <w:p w:rsidR="00082A65" w:rsidRDefault="00082A65" w:rsidP="00082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1357"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082A65" w:rsidRDefault="00082A65" w:rsidP="00082A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82A65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17AB0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nando Pinto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Pr="00C929B9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17AB0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Lafaie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17AB0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</w:t>
            </w:r>
            <w:r w:rsidR="00826E8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17AB0" w:rsidP="00082A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A17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2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17AB0" w:rsidP="003A3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/2019</w:t>
            </w:r>
          </w:p>
        </w:tc>
      </w:tr>
      <w:tr w:rsidR="00082A65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65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082A6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65" w:rsidRDefault="00AD3FEE" w:rsidP="00826E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ceu na</w:t>
            </w:r>
            <w:r w:rsidR="00826E81">
              <w:rPr>
                <w:rFonts w:ascii="Times New Roman" w:hAnsi="Times New Roman" w:cs="Times New Roman"/>
                <w:sz w:val="24"/>
                <w:szCs w:val="24"/>
              </w:rPr>
              <w:t xml:space="preserve"> 2ª Promotoria de Justiça, conforme solicitação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>, para reunião a respeito do concurso público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A17AB0">
        <w:rPr>
          <w:rFonts w:ascii="Times New Roman" w:hAnsi="Times New Roman" w:cs="Times New Roman"/>
          <w:b/>
          <w:sz w:val="24"/>
          <w:szCs w:val="24"/>
        </w:rPr>
        <w:t>029</w:t>
      </w:r>
      <w:r w:rsidR="00826E81">
        <w:rPr>
          <w:rFonts w:ascii="Times New Roman" w:hAnsi="Times New Roman" w:cs="Times New Roman"/>
          <w:b/>
          <w:sz w:val="24"/>
          <w:szCs w:val="24"/>
        </w:rPr>
        <w:t xml:space="preserve"> -  PARC - 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nando Pinto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x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826E81" w:rsidP="00A17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A17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o Gabinete do deputado Lafayette de Andrada, para entrega de ofícios e reunião com assessora </w:t>
            </w:r>
          </w:p>
        </w:tc>
      </w:tr>
    </w:tbl>
    <w:p w:rsidR="00991357" w:rsidRDefault="00991357" w:rsidP="00082A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81" w:rsidRDefault="00826E81" w:rsidP="00082A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A17AB0">
        <w:rPr>
          <w:rFonts w:ascii="Times New Roman" w:hAnsi="Times New Roman" w:cs="Times New Roman"/>
          <w:b/>
          <w:sz w:val="24"/>
          <w:szCs w:val="24"/>
        </w:rPr>
        <w:t>029</w:t>
      </w:r>
      <w:r>
        <w:rPr>
          <w:rFonts w:ascii="Times New Roman" w:hAnsi="Times New Roman" w:cs="Times New Roman"/>
          <w:b/>
          <w:sz w:val="24"/>
          <w:szCs w:val="24"/>
        </w:rPr>
        <w:t xml:space="preserve"> -  PARC - 0</w:t>
      </w:r>
      <w:r w:rsidR="00826E81">
        <w:rPr>
          <w:rFonts w:ascii="Times New Roman" w:hAnsi="Times New Roman" w:cs="Times New Roman"/>
          <w:b/>
          <w:sz w:val="24"/>
          <w:szCs w:val="24"/>
        </w:rPr>
        <w:t>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nando Pinto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929B9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929B9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 Horizonte </w:t>
            </w:r>
            <w:r w:rsidR="00991357">
              <w:rPr>
                <w:rFonts w:ascii="Times New Roman" w:hAnsi="Times New Roman" w:cs="Times New Roman"/>
                <w:sz w:val="24"/>
                <w:szCs w:val="24"/>
              </w:rPr>
              <w:t>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x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736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a Assembléia Legislativa, no gabinete dos Deputa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y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o e Lafayette de Andrada para entrega de ofícios e reunião sobre emenda Parlamentar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AD3FEE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A17AB0">
        <w:rPr>
          <w:rFonts w:ascii="Times New Roman" w:hAnsi="Times New Roman" w:cs="Times New Roman"/>
          <w:b/>
          <w:sz w:val="24"/>
          <w:szCs w:val="24"/>
        </w:rPr>
        <w:t>029</w:t>
      </w:r>
      <w:r w:rsidR="00C125BA">
        <w:rPr>
          <w:rFonts w:ascii="Times New Roman" w:hAnsi="Times New Roman" w:cs="Times New Roman"/>
          <w:b/>
          <w:sz w:val="24"/>
          <w:szCs w:val="24"/>
        </w:rPr>
        <w:t xml:space="preserve"> -  PARC - </w:t>
      </w:r>
      <w:r w:rsidR="00736B5F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17AB0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iano Benício Henriques Gonçal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A17AB0">
              <w:rPr>
                <w:rFonts w:ascii="Times New Roman" w:hAnsi="Times New Roman" w:cs="Times New Roman"/>
                <w:sz w:val="24"/>
                <w:szCs w:val="24"/>
              </w:rPr>
              <w:t xml:space="preserve"> Presiden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929B9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 Horizonte </w:t>
            </w:r>
            <w:r w:rsidR="00991357">
              <w:rPr>
                <w:rFonts w:ascii="Times New Roman" w:hAnsi="Times New Roman" w:cs="Times New Roman"/>
                <w:sz w:val="24"/>
                <w:szCs w:val="24"/>
              </w:rPr>
              <w:t>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x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736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o Gabinete do Deputado Esta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y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o, para tratar de assuntos de interesse do Município.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C125BA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391628">
        <w:rPr>
          <w:rFonts w:ascii="Times New Roman" w:hAnsi="Times New Roman" w:cs="Times New Roman"/>
          <w:b/>
          <w:sz w:val="24"/>
          <w:szCs w:val="24"/>
        </w:rPr>
        <w:t>024.17</w:t>
      </w:r>
      <w:r>
        <w:rPr>
          <w:rFonts w:ascii="Times New Roman" w:hAnsi="Times New Roman" w:cs="Times New Roman"/>
          <w:b/>
          <w:sz w:val="24"/>
          <w:szCs w:val="24"/>
        </w:rPr>
        <w:t xml:space="preserve"> -  PARC - </w:t>
      </w:r>
      <w:r w:rsidR="00736B5F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iano Benício Henriques Gonçal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548C5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 xml:space="preserve"> Presiden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AD3FEE" w:rsidP="00391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736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B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736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A65" w:rsidRDefault="00082A65" w:rsidP="0008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125BA" w:rsidRDefault="00763A2B" w:rsidP="00C125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391628">
        <w:rPr>
          <w:rFonts w:ascii="Times New Roman" w:hAnsi="Times New Roman" w:cs="Times New Roman"/>
          <w:b/>
          <w:sz w:val="24"/>
          <w:szCs w:val="24"/>
        </w:rPr>
        <w:t>024.19</w:t>
      </w:r>
      <w:r w:rsidR="0073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5BA">
        <w:rPr>
          <w:rFonts w:ascii="Times New Roman" w:hAnsi="Times New Roman" w:cs="Times New Roman"/>
          <w:b/>
          <w:sz w:val="24"/>
          <w:szCs w:val="24"/>
        </w:rPr>
        <w:t xml:space="preserve">-  PARC - </w:t>
      </w:r>
      <w:r w:rsidR="00C635AB">
        <w:rPr>
          <w:rFonts w:ascii="Times New Roman" w:hAnsi="Times New Roman" w:cs="Times New Roman"/>
          <w:b/>
          <w:sz w:val="24"/>
          <w:szCs w:val="24"/>
        </w:rPr>
        <w:t>002</w:t>
      </w:r>
    </w:p>
    <w:p w:rsidR="00991357" w:rsidRDefault="00991357" w:rsidP="009913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991357" w:rsidRDefault="00991357" w:rsidP="009913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91357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635AB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iano Benício Henriques Gonçal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635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 Presiden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 w:rsidR="009D13D9"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C635AB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D13D9" w:rsidP="00391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19</w:t>
            </w:r>
          </w:p>
        </w:tc>
      </w:tr>
      <w:tr w:rsidR="00991357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57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991357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357" w:rsidRDefault="00391628" w:rsidP="00C63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9D13D9" w:rsidRDefault="009D13D9" w:rsidP="009913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01.12 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co Antônio de Miranda Cunh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391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 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7202AB" w:rsidRDefault="007202AB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01.14 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3916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co Antônio de Miranda Cunh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01.13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co Antônio de Miranda Cunh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x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ceu no Gabinete do Deputado Esta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y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o, para entrega do ofício 84/2019 e reunião sobre Emenda Parlamentar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024.18 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iano Benício Henriques Gonçal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 Presiden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Lafaie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1628">
              <w:rPr>
                <w:rFonts w:ascii="Times New Roman" w:hAnsi="Times New Roman" w:cs="Times New Roman"/>
                <w:sz w:val="24"/>
                <w:szCs w:val="24"/>
              </w:rPr>
              <w:t>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391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ceu no Ministério Público do Estado de Minas Gerais, na 2ª Promotoria de Justiça, para reunião a respeito do Concurso Público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276E43">
        <w:rPr>
          <w:rFonts w:ascii="Times New Roman" w:hAnsi="Times New Roman" w:cs="Times New Roman"/>
          <w:b/>
          <w:sz w:val="24"/>
          <w:szCs w:val="24"/>
        </w:rPr>
        <w:t>149.08</w:t>
      </w:r>
      <w:r>
        <w:rPr>
          <w:rFonts w:ascii="Times New Roman" w:hAnsi="Times New Roman" w:cs="Times New Roman"/>
          <w:b/>
          <w:sz w:val="24"/>
          <w:szCs w:val="24"/>
        </w:rPr>
        <w:t xml:space="preserve"> 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ário (Instit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49.08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ário (Instit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49.08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ário (Instit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49.08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 Horizonte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ário (Instit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ENHO Nº </w:t>
      </w:r>
      <w:r w:rsidR="00276E43">
        <w:rPr>
          <w:rFonts w:ascii="Times New Roman" w:hAnsi="Times New Roman" w:cs="Times New Roman"/>
          <w:b/>
          <w:sz w:val="24"/>
          <w:szCs w:val="24"/>
        </w:rPr>
        <w:t>149.12</w:t>
      </w:r>
      <w:r>
        <w:rPr>
          <w:rFonts w:ascii="Times New Roman" w:hAnsi="Times New Roman" w:cs="Times New Roman"/>
          <w:b/>
          <w:sz w:val="24"/>
          <w:szCs w:val="24"/>
        </w:rPr>
        <w:t xml:space="preserve"> -  PARC - 002</w:t>
      </w:r>
    </w:p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391628" w:rsidRDefault="00391628" w:rsidP="003916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91628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2019</w:t>
            </w:r>
          </w:p>
        </w:tc>
      </w:tr>
      <w:tr w:rsidR="00391628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28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628" w:rsidRDefault="00391628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391628" w:rsidRDefault="00391628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49.12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Irani Aparecida da Silv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276E43" w:rsidRDefault="00276E4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98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tália Milagres Morei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276E43" w:rsidRDefault="00276E4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96 -  PARC - 002</w:t>
      </w:r>
    </w:p>
    <w:p w:rsidR="00276E43" w:rsidRDefault="00276E43" w:rsidP="00276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276E43" w:rsidRDefault="00276E43" w:rsidP="00276E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6E4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berto Rodrigues Barbo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73592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735923" w:rsidP="00276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276E43" w:rsidTr="00276E43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43" w:rsidTr="00276E4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43" w:rsidRDefault="00276E43" w:rsidP="00276E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276E43" w:rsidRDefault="00276E4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200 -  PARC - ORD</w:t>
      </w: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berto Rodrigues Barbo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735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Próp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7359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735923" w:rsidTr="002C0A59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201 -  PARC - ORD</w:t>
      </w: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berto Rodrigues Barbo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2019</w:t>
            </w:r>
          </w:p>
        </w:tc>
      </w:tr>
      <w:tr w:rsidR="00735923" w:rsidTr="002C0A59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E LEGA: Lei Nº1436 que “DISPÕE SOBRE AS DIÁRIAS PARA VIAGENS DOS AGENTES POLÍTICOS DOS SERVIDORES EFETIVOS E DEMAIS SERVIDORES DA CÂMARA MUNICIPAL DE RIO ESPERA - M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991357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ENHO Nº 199 -  PARC - 002</w:t>
      </w:r>
    </w:p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NAD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Juliano Benício Henriques Gonçalves</w:t>
      </w:r>
    </w:p>
    <w:p w:rsidR="00735923" w:rsidRDefault="00735923" w:rsidP="007359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35923" w:rsidSect="00276E43">
          <w:type w:val="continuous"/>
          <w:pgSz w:w="16838" w:h="11906" w:orient="landscape"/>
          <w:pgMar w:top="567" w:right="567" w:bottom="567" w:left="567" w:header="709" w:footer="709" w:gutter="0"/>
          <w:cols w:num="3" w:space="720"/>
        </w:sectPr>
      </w:pPr>
    </w:p>
    <w:tbl>
      <w:tblPr>
        <w:tblStyle w:val="Tabelacomgrade"/>
        <w:tblW w:w="15134" w:type="dxa"/>
        <w:tblLayout w:type="fixed"/>
        <w:tblLook w:val="04A0"/>
      </w:tblPr>
      <w:tblGrid>
        <w:gridCol w:w="2943"/>
        <w:gridCol w:w="1560"/>
        <w:gridCol w:w="3116"/>
        <w:gridCol w:w="1417"/>
        <w:gridCol w:w="1274"/>
        <w:gridCol w:w="1984"/>
        <w:gridCol w:w="1275"/>
        <w:gridCol w:w="1565"/>
      </w:tblGrid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BENEFICIÁR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DIÁRI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 DE TRANSPORT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AMENTO</w:t>
            </w: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arecida Auxiliadora da Silveira Ro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um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735923" w:rsidTr="002C0A59"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23" w:rsidTr="002C0A5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923" w:rsidRDefault="00735923" w:rsidP="002C0A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ana do Poder Legislativo</w:t>
            </w:r>
          </w:p>
        </w:tc>
      </w:tr>
    </w:tbl>
    <w:p w:rsidR="00735923" w:rsidRDefault="00735923" w:rsidP="00735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23" w:rsidRDefault="00735923" w:rsidP="0039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5923" w:rsidSect="00082A65">
      <w:type w:val="continuous"/>
      <w:pgSz w:w="16838" w:h="11906" w:orient="landscape"/>
      <w:pgMar w:top="567" w:right="56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2A65"/>
    <w:rsid w:val="00082A65"/>
    <w:rsid w:val="000A0F7C"/>
    <w:rsid w:val="000A4761"/>
    <w:rsid w:val="00203F4F"/>
    <w:rsid w:val="00276E43"/>
    <w:rsid w:val="003711D2"/>
    <w:rsid w:val="00391628"/>
    <w:rsid w:val="003A3383"/>
    <w:rsid w:val="00414F31"/>
    <w:rsid w:val="004F0B8A"/>
    <w:rsid w:val="00563832"/>
    <w:rsid w:val="0070105A"/>
    <w:rsid w:val="007202AB"/>
    <w:rsid w:val="00735923"/>
    <w:rsid w:val="00736B5F"/>
    <w:rsid w:val="00763A2B"/>
    <w:rsid w:val="00815EFA"/>
    <w:rsid w:val="00826E81"/>
    <w:rsid w:val="00871EB0"/>
    <w:rsid w:val="008E0BEE"/>
    <w:rsid w:val="009548C5"/>
    <w:rsid w:val="00991357"/>
    <w:rsid w:val="009D13D9"/>
    <w:rsid w:val="009D68A8"/>
    <w:rsid w:val="00A13A53"/>
    <w:rsid w:val="00A17AB0"/>
    <w:rsid w:val="00A96CAE"/>
    <w:rsid w:val="00AD3FEE"/>
    <w:rsid w:val="00AF0AFA"/>
    <w:rsid w:val="00B35006"/>
    <w:rsid w:val="00B960F5"/>
    <w:rsid w:val="00BB1738"/>
    <w:rsid w:val="00C125BA"/>
    <w:rsid w:val="00C635AB"/>
    <w:rsid w:val="00C929B9"/>
    <w:rsid w:val="00D316A6"/>
    <w:rsid w:val="00D433EF"/>
    <w:rsid w:val="00D54CF4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6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011F-B47A-4116-A24C-EAA3924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41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9-11-26T17:13:00Z</dcterms:created>
  <dcterms:modified xsi:type="dcterms:W3CDTF">2019-11-26T17:13:00Z</dcterms:modified>
</cp:coreProperties>
</file>